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73" w:rsidRPr="00800AF1" w:rsidRDefault="00D71F73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>СОБРАНИЕ  ДЕПУТАТОВ</w:t>
      </w:r>
    </w:p>
    <w:p w:rsidR="00D71F73" w:rsidRPr="00800AF1" w:rsidRDefault="00D71F73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D71F73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73" w:rsidRDefault="00630E0A" w:rsidP="0081636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января</w:t>
      </w:r>
      <w:r w:rsidR="002D3B41" w:rsidRPr="00800AF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3B41">
        <w:rPr>
          <w:rFonts w:ascii="Times New Roman" w:hAnsi="Times New Roman" w:cs="Times New Roman"/>
          <w:sz w:val="24"/>
          <w:szCs w:val="24"/>
        </w:rPr>
        <w:t xml:space="preserve"> </w:t>
      </w:r>
      <w:r w:rsidR="00D71F73">
        <w:rPr>
          <w:rFonts w:ascii="Times New Roman" w:hAnsi="Times New Roman" w:cs="Times New Roman"/>
          <w:sz w:val="24"/>
          <w:szCs w:val="24"/>
        </w:rPr>
        <w:t>года с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остоялось </w:t>
      </w:r>
      <w:r>
        <w:rPr>
          <w:rFonts w:ascii="Times New Roman" w:hAnsi="Times New Roman" w:cs="Times New Roman"/>
          <w:sz w:val="24"/>
          <w:szCs w:val="24"/>
        </w:rPr>
        <w:t>тридцать первое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 заседание Собрания депутатов Уйского муниципального района 5-го созыва.</w:t>
      </w:r>
    </w:p>
    <w:p w:rsidR="00F57D4B" w:rsidRDefault="00F57D4B" w:rsidP="002D3B4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57EE4" w:rsidRDefault="00F57D4B" w:rsidP="00F57D4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приглашенных на заседание: главы сельских поселений района, </w:t>
      </w:r>
      <w:r w:rsidR="004F1425">
        <w:rPr>
          <w:rFonts w:ascii="Times New Roman" w:hAnsi="Times New Roman" w:cs="Times New Roman"/>
          <w:sz w:val="24"/>
          <w:szCs w:val="24"/>
        </w:rPr>
        <w:t>прокур</w:t>
      </w:r>
      <w:r w:rsidR="00630E0A">
        <w:rPr>
          <w:rFonts w:ascii="Times New Roman" w:hAnsi="Times New Roman" w:cs="Times New Roman"/>
          <w:sz w:val="24"/>
          <w:szCs w:val="24"/>
        </w:rPr>
        <w:t>о</w:t>
      </w:r>
      <w:r w:rsidR="004F142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Уйского района, начальники отделов администрации Уйского муниципального района.</w:t>
      </w:r>
    </w:p>
    <w:p w:rsidR="00657EE4" w:rsidRPr="008D4C29" w:rsidRDefault="00657EE4" w:rsidP="0065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D4B" w:rsidRPr="008D4C29" w:rsidRDefault="00F57D4B" w:rsidP="00F57D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C2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CC4">
        <w:rPr>
          <w:rFonts w:ascii="Times New Roman" w:hAnsi="Times New Roman" w:cs="Times New Roman"/>
          <w:sz w:val="24"/>
          <w:szCs w:val="24"/>
        </w:rPr>
        <w:t xml:space="preserve">1.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Собрания депутатов Уйского муниципального 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района от 12 декабря 2017 года № 171 «О бюджете района на 2018 год и </w:t>
      </w:r>
      <w:proofErr w:type="gramStart"/>
      <w:r w:rsidRPr="002C7CC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 плановый </w:t>
      </w:r>
    </w:p>
    <w:p w:rsidR="00630E0A" w:rsidRPr="002C7CC4" w:rsidRDefault="00630E0A" w:rsidP="00630E0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>период 2019 и 2020 годов»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CC4">
        <w:rPr>
          <w:rFonts w:ascii="Times New Roman" w:hAnsi="Times New Roman" w:cs="Times New Roman"/>
          <w:sz w:val="24"/>
          <w:szCs w:val="24"/>
        </w:rPr>
        <w:t xml:space="preserve">2.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Собрания депутатов Уйского муниципального 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района от 12 декабря 2017 года № 171 «О бюджете района на 2018 год и </w:t>
      </w:r>
      <w:proofErr w:type="gramStart"/>
      <w:r w:rsidRPr="002C7CC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0E0A" w:rsidRPr="002C7CC4" w:rsidRDefault="00630E0A" w:rsidP="00630E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>плановый период 2019 и 2020 годов»</w:t>
      </w:r>
    </w:p>
    <w:p w:rsidR="00630E0A" w:rsidRDefault="00630E0A" w:rsidP="00630E0A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CC4">
        <w:rPr>
          <w:rFonts w:ascii="Times New Roman" w:hAnsi="Times New Roman" w:cs="Times New Roman"/>
          <w:sz w:val="24"/>
          <w:szCs w:val="24"/>
        </w:rPr>
        <w:t xml:space="preserve">3.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О протесте прокурора Уйского района в порядке надзора на решение Собрания </w:t>
      </w:r>
    </w:p>
    <w:p w:rsidR="00630E0A" w:rsidRDefault="00630E0A" w:rsidP="00630E0A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>депутатов Уйского муниципального района от 11 ноября 2013 года № 609 «</w:t>
      </w:r>
      <w:proofErr w:type="gramStart"/>
      <w:r w:rsidRPr="002C7CC4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0E0A" w:rsidRPr="002C7CC4" w:rsidRDefault="00630E0A" w:rsidP="00630E0A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>утверждении Положения «О бюджетном процессе в Уйском муниципальном районе»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CC4">
        <w:rPr>
          <w:rFonts w:ascii="Times New Roman" w:hAnsi="Times New Roman" w:cs="Times New Roman"/>
          <w:sz w:val="24"/>
          <w:szCs w:val="24"/>
        </w:rPr>
        <w:t xml:space="preserve">4.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 почётном звании «Почётный гражданин Уйского 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района» и о знаке отличия «3a заслуги перед Уйским районом», Положения о 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Почётной грамоте Собрания депутатов Уйского муниципального района и Главы 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Уйского муниципального района, о Благодарственном письме Собрания депутатов 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Уйского муниципального района и Главы Уйского муниципального района, 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здравительном адресе </w:t>
      </w:r>
      <w:r w:rsidRPr="002C7CC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рания депутатов Уйского муниципального 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bCs/>
          <w:sz w:val="24"/>
          <w:szCs w:val="24"/>
        </w:rPr>
        <w:t>района и Главы Уйского муниципального района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,  Положения о Комиссии </w:t>
      </w:r>
      <w:proofErr w:type="gramStart"/>
      <w:r w:rsidRPr="002C7CC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рассмотрению кандидатур на награждение и  вынесение поощрений, об утверждении </w:t>
      </w:r>
    </w:p>
    <w:p w:rsidR="00630E0A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 xml:space="preserve">состава Комиссии по рассмотрению кандидатур на награждение и  вынесение </w:t>
      </w:r>
    </w:p>
    <w:p w:rsidR="00630E0A" w:rsidRPr="002C7CC4" w:rsidRDefault="00630E0A" w:rsidP="00630E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>поощрений Уйского муниципального района</w:t>
      </w:r>
    </w:p>
    <w:p w:rsidR="00630E0A" w:rsidRPr="002C7CC4" w:rsidRDefault="00630E0A" w:rsidP="00630E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CC4">
        <w:rPr>
          <w:rFonts w:ascii="Times New Roman" w:hAnsi="Times New Roman" w:cs="Times New Roman"/>
          <w:sz w:val="24"/>
          <w:szCs w:val="24"/>
        </w:rPr>
        <w:t xml:space="preserve">5. 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>Разное</w:t>
      </w:r>
    </w:p>
    <w:p w:rsidR="00F57D4B" w:rsidRPr="001F30D3" w:rsidRDefault="00F57D4B" w:rsidP="00F57D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Default="00F57D4B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 была дополнена </w:t>
      </w:r>
      <w:r w:rsidR="00630E0A">
        <w:rPr>
          <w:rFonts w:ascii="Times New Roman" w:hAnsi="Times New Roman" w:cs="Times New Roman"/>
          <w:sz w:val="24"/>
          <w:szCs w:val="24"/>
        </w:rPr>
        <w:t>одним вопросом и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в «Разное». </w:t>
      </w:r>
    </w:p>
    <w:p w:rsidR="00F57D4B" w:rsidRDefault="00F57D4B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F1425" w:rsidRPr="004F1425" w:rsidRDefault="00630E0A" w:rsidP="00630E0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и двумя </w:t>
      </w:r>
      <w:r w:rsidR="004F1425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4F1425">
        <w:rPr>
          <w:rFonts w:ascii="Times New Roman" w:hAnsi="Times New Roman" w:cs="Times New Roman"/>
          <w:sz w:val="24"/>
          <w:szCs w:val="24"/>
        </w:rPr>
        <w:t xml:space="preserve"> </w:t>
      </w:r>
      <w:r w:rsidR="004F1425" w:rsidRPr="004F1425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 заслуш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 «</w:t>
      </w:r>
      <w:r w:rsidRPr="002C7CC4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брания депутатов Уйского муниципального района от 12 декабря 2017 года № 171 «О бюджете района на 2018 год и на плановый период 2019 и 2020 годов»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Перед депутатским корпусом выступил н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ачальник управления финансами Уйского муниципального района </w:t>
      </w:r>
      <w:r w:rsidRPr="004F1425">
        <w:rPr>
          <w:rFonts w:ascii="Times New Roman" w:hAnsi="Times New Roman" w:cs="Times New Roman"/>
          <w:sz w:val="24"/>
          <w:szCs w:val="24"/>
        </w:rPr>
        <w:t>В.А.</w:t>
      </w:r>
      <w:r>
        <w:rPr>
          <w:sz w:val="24"/>
          <w:szCs w:val="24"/>
        </w:rPr>
        <w:t xml:space="preserve"> </w:t>
      </w:r>
      <w:r w:rsidR="004F1425" w:rsidRPr="004F1425">
        <w:rPr>
          <w:rFonts w:ascii="Times New Roman" w:hAnsi="Times New Roman" w:cs="Times New Roman"/>
          <w:sz w:val="24"/>
          <w:szCs w:val="24"/>
        </w:rPr>
        <w:t>Денищенк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 </w:t>
      </w:r>
      <w:r w:rsidR="004F1425">
        <w:rPr>
          <w:rFonts w:ascii="Times New Roman" w:hAnsi="Times New Roman" w:cs="Times New Roman"/>
          <w:sz w:val="24"/>
          <w:szCs w:val="24"/>
        </w:rPr>
        <w:t>Р</w:t>
      </w:r>
      <w:r w:rsidR="004F1425" w:rsidRPr="004F1425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 xml:space="preserve">после повторного голосования было </w:t>
      </w:r>
      <w:r w:rsidR="004F1425" w:rsidRPr="004F1425">
        <w:rPr>
          <w:rFonts w:ascii="Times New Roman" w:hAnsi="Times New Roman" w:cs="Times New Roman"/>
          <w:sz w:val="24"/>
          <w:szCs w:val="24"/>
        </w:rPr>
        <w:t>принято двумя третями от установленной численности депутатов Собрания депутатов.</w:t>
      </w:r>
    </w:p>
    <w:p w:rsidR="004F1425" w:rsidRPr="004F1425" w:rsidRDefault="004F1425" w:rsidP="004F142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30E0A" w:rsidRDefault="004F1425" w:rsidP="004F142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ыли рассмотрены остальные вопросы повестки дня</w:t>
      </w:r>
      <w:r w:rsidR="00630E0A">
        <w:rPr>
          <w:rFonts w:ascii="Times New Roman" w:hAnsi="Times New Roman" w:cs="Times New Roman"/>
          <w:sz w:val="24"/>
          <w:szCs w:val="24"/>
        </w:rPr>
        <w:t>.</w:t>
      </w:r>
    </w:p>
    <w:p w:rsidR="00630E0A" w:rsidRDefault="00630E0A" w:rsidP="004F142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30E0A" w:rsidRDefault="00630E0A" w:rsidP="00630E0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F1425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о в «Разном» был заслушан проект решения «</w:t>
      </w:r>
      <w:r w:rsidRPr="001E058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и                                                           дополнений в решение Собрания депутатов Уйского муниципального района от 28 марта 2017 года № 129 «Об </w:t>
      </w:r>
      <w:r w:rsidRPr="002457CA">
        <w:rPr>
          <w:rFonts w:ascii="Times New Roman" w:hAnsi="Times New Roman" w:cs="Times New Roman"/>
          <w:sz w:val="24"/>
          <w:szCs w:val="24"/>
        </w:rPr>
        <w:t xml:space="preserve">утверждении Положения об оплате труд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457CA">
        <w:rPr>
          <w:rFonts w:ascii="Times New Roman" w:hAnsi="Times New Roman" w:cs="Times New Roman"/>
          <w:sz w:val="24"/>
          <w:szCs w:val="24"/>
        </w:rPr>
        <w:t>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7CA">
        <w:rPr>
          <w:rFonts w:ascii="Times New Roman" w:hAnsi="Times New Roman" w:cs="Times New Roman"/>
          <w:sz w:val="24"/>
          <w:szCs w:val="24"/>
        </w:rPr>
        <w:t>муниципального казённого учреждения «Управление образования администрации Уйского муниципального района» и работников муниципальных образовательных организаций всех типов, функции и полномочия учредителя, в отношении которых</w:t>
      </w:r>
    </w:p>
    <w:p w:rsidR="004F1425" w:rsidRDefault="00630E0A" w:rsidP="00630E0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57CA">
        <w:rPr>
          <w:rFonts w:ascii="Times New Roman" w:hAnsi="Times New Roman" w:cs="Times New Roman"/>
          <w:sz w:val="24"/>
          <w:szCs w:val="24"/>
        </w:rPr>
        <w:t>осуществляет муниципальное казённое учреждение «Управле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7CA">
        <w:rPr>
          <w:rFonts w:ascii="Times New Roman" w:hAnsi="Times New Roman" w:cs="Times New Roman"/>
          <w:sz w:val="24"/>
          <w:szCs w:val="24"/>
        </w:rPr>
        <w:t>администрации Уйского муниципального района»</w:t>
      </w:r>
      <w:r w:rsidRPr="002457C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F14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яснения дала заместитель начальника МКУ </w:t>
      </w:r>
      <w:r w:rsidRPr="002457CA">
        <w:rPr>
          <w:rFonts w:ascii="Times New Roman" w:hAnsi="Times New Roman" w:cs="Times New Roman"/>
          <w:sz w:val="24"/>
          <w:szCs w:val="24"/>
        </w:rPr>
        <w:t>«Управление образования администрации Уй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 С.Ю. Лаптева.</w:t>
      </w:r>
    </w:p>
    <w:p w:rsidR="004F1425" w:rsidRDefault="004F1425" w:rsidP="004F142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30E0A" w:rsidRDefault="00630E0A" w:rsidP="004F142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завершении заседания перед депутатами Собрания с информацией о состоянии водоснабжения в 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ыступил первый заместитель главы Уйского муниципального района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идю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1425" w:rsidRDefault="004F1425" w:rsidP="003F2BB3">
      <w:pPr>
        <w:spacing w:after="0" w:line="240" w:lineRule="auto"/>
        <w:rPr>
          <w:rFonts w:ascii="Times New Roman" w:hAnsi="Times New Roman" w:cs="Times New Roman"/>
        </w:rPr>
      </w:pPr>
    </w:p>
    <w:p w:rsidR="00630E0A" w:rsidRPr="003F2BB3" w:rsidRDefault="00630E0A" w:rsidP="004F1425">
      <w:pPr>
        <w:spacing w:after="0" w:line="240" w:lineRule="auto"/>
        <w:rPr>
          <w:rFonts w:ascii="Times New Roman" w:hAnsi="Times New Roman" w:cs="Times New Roman"/>
        </w:rPr>
      </w:pPr>
    </w:p>
    <w:sectPr w:rsidR="00630E0A" w:rsidRPr="003F2BB3" w:rsidSect="00363D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24588"/>
    <w:multiLevelType w:val="hybridMultilevel"/>
    <w:tmpl w:val="C83E8770"/>
    <w:lvl w:ilvl="0" w:tplc="F9CA469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57EE4"/>
    <w:rsid w:val="00043AC4"/>
    <w:rsid w:val="0012135B"/>
    <w:rsid w:val="00173611"/>
    <w:rsid w:val="00235B0A"/>
    <w:rsid w:val="00282DF3"/>
    <w:rsid w:val="002A293E"/>
    <w:rsid w:val="002D3B41"/>
    <w:rsid w:val="0035288C"/>
    <w:rsid w:val="00363DA5"/>
    <w:rsid w:val="003A0FE5"/>
    <w:rsid w:val="003E0592"/>
    <w:rsid w:val="003F083D"/>
    <w:rsid w:val="003F2BB3"/>
    <w:rsid w:val="004F03E7"/>
    <w:rsid w:val="004F1425"/>
    <w:rsid w:val="00501F7C"/>
    <w:rsid w:val="00587A70"/>
    <w:rsid w:val="005E46DE"/>
    <w:rsid w:val="00630E0A"/>
    <w:rsid w:val="00655966"/>
    <w:rsid w:val="00657EE4"/>
    <w:rsid w:val="00665DB2"/>
    <w:rsid w:val="00730796"/>
    <w:rsid w:val="007B1323"/>
    <w:rsid w:val="0081636D"/>
    <w:rsid w:val="00880E5D"/>
    <w:rsid w:val="0097236A"/>
    <w:rsid w:val="009E47B3"/>
    <w:rsid w:val="009E631D"/>
    <w:rsid w:val="00A03529"/>
    <w:rsid w:val="00A94484"/>
    <w:rsid w:val="00AE0D42"/>
    <w:rsid w:val="00B37202"/>
    <w:rsid w:val="00BA7CDD"/>
    <w:rsid w:val="00C32984"/>
    <w:rsid w:val="00C46768"/>
    <w:rsid w:val="00CB23DD"/>
    <w:rsid w:val="00D4521A"/>
    <w:rsid w:val="00D527CE"/>
    <w:rsid w:val="00D71F73"/>
    <w:rsid w:val="00D87122"/>
    <w:rsid w:val="00DF1B47"/>
    <w:rsid w:val="00DF1E6C"/>
    <w:rsid w:val="00E11681"/>
    <w:rsid w:val="00EB7874"/>
    <w:rsid w:val="00F57D4B"/>
    <w:rsid w:val="00F73DEF"/>
    <w:rsid w:val="00FB1D31"/>
    <w:rsid w:val="00FC0A30"/>
    <w:rsid w:val="00FD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0A"/>
  </w:style>
  <w:style w:type="paragraph" w:styleId="1">
    <w:name w:val="heading 1"/>
    <w:basedOn w:val="a"/>
    <w:next w:val="a"/>
    <w:link w:val="10"/>
    <w:qFormat/>
    <w:rsid w:val="00657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E46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57E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E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657EE4"/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FC0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E46D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F2BB3"/>
    <w:pPr>
      <w:ind w:left="720"/>
      <w:contextualSpacing/>
    </w:pPr>
  </w:style>
  <w:style w:type="character" w:customStyle="1" w:styleId="2">
    <w:name w:val="Основной текст (2)"/>
    <w:basedOn w:val="a0"/>
    <w:rsid w:val="004F142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630E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630E0A"/>
    <w:pPr>
      <w:widowControl w:val="0"/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35F-05E3-4A52-80C3-97571AD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31T10:36:00Z</cp:lastPrinted>
  <dcterms:created xsi:type="dcterms:W3CDTF">2017-02-09T08:06:00Z</dcterms:created>
  <dcterms:modified xsi:type="dcterms:W3CDTF">2018-01-31T10:36:00Z</dcterms:modified>
</cp:coreProperties>
</file>